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6CC36" w14:textId="77777777" w:rsidR="0018320E" w:rsidRPr="00A673C5" w:rsidRDefault="0018320E" w:rsidP="00271EA2">
      <w:pPr>
        <w:jc w:val="right"/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sz w:val="24"/>
          <w:bdr w:val="single" w:sz="4" w:space="0" w:color="auto"/>
        </w:rPr>
        <w:t>3</w:t>
      </w:r>
      <w:r w:rsidRPr="00A673C5">
        <w:rPr>
          <w:rFonts w:ascii="BIZ UDPゴシック" w:eastAsia="BIZ UDPゴシック" w:hAnsi="BIZ UDPゴシック" w:hint="eastAsia"/>
          <w:b/>
          <w:sz w:val="24"/>
          <w:bdr w:val="single" w:sz="4" w:space="0" w:color="auto"/>
        </w:rPr>
        <w:t>月３１日〆切</w:t>
      </w:r>
    </w:p>
    <w:p w14:paraId="09D51F25" w14:textId="77777777" w:rsidR="0018320E" w:rsidRPr="00A673C5" w:rsidRDefault="0018320E" w:rsidP="00271EA2">
      <w:pPr>
        <w:jc w:val="center"/>
        <w:rPr>
          <w:rFonts w:ascii="BIZ UDPゴシック" w:eastAsia="BIZ UDPゴシック" w:hAnsi="BIZ UDPゴシック"/>
          <w:b/>
          <w:bCs/>
          <w:sz w:val="24"/>
        </w:rPr>
      </w:pPr>
      <w:r w:rsidRPr="00A673C5">
        <w:rPr>
          <w:rFonts w:ascii="BIZ UDPゴシック" w:eastAsia="BIZ UDPゴシック" w:hAnsi="BIZ UDPゴシック" w:hint="eastAsia"/>
          <w:b/>
          <w:bCs/>
          <w:sz w:val="24"/>
        </w:rPr>
        <w:t>仙台市市民活動サポートセンター　事務用ブース活動報告書</w:t>
      </w:r>
    </w:p>
    <w:p w14:paraId="501874BB" w14:textId="77777777" w:rsidR="0018320E" w:rsidRPr="00A673C5" w:rsidRDefault="0018320E" w:rsidP="00271EA2">
      <w:pPr>
        <w:jc w:val="center"/>
        <w:rPr>
          <w:rFonts w:ascii="BIZ UDPゴシック" w:eastAsia="BIZ UDPゴシック" w:hAnsi="BIZ UDPゴシック"/>
          <w:sz w:val="24"/>
        </w:rPr>
      </w:pPr>
      <w:r w:rsidRPr="00A673C5">
        <w:rPr>
          <w:rFonts w:ascii="BIZ UDPゴシック" w:eastAsia="BIZ UDPゴシック" w:hAnsi="BIZ UDPゴシック" w:hint="eastAsia"/>
          <w:b/>
          <w:bCs/>
          <w:sz w:val="24"/>
        </w:rPr>
        <w:t xml:space="preserve">２０２３年　</w:t>
      </w:r>
      <w:r>
        <w:rPr>
          <w:rFonts w:ascii="BIZ UDPゴシック" w:eastAsia="BIZ UDPゴシック" w:hAnsi="BIZ UDPゴシック" w:hint="eastAsia"/>
          <w:b/>
          <w:bCs/>
          <w:sz w:val="24"/>
        </w:rPr>
        <w:t>12</w:t>
      </w:r>
      <w:r w:rsidRPr="00A673C5">
        <w:rPr>
          <w:rFonts w:ascii="BIZ UDPゴシック" w:eastAsia="BIZ UDPゴシック" w:hAnsi="BIZ UDPゴシック" w:hint="eastAsia"/>
          <w:b/>
          <w:bCs/>
          <w:sz w:val="24"/>
        </w:rPr>
        <w:t>月　～　２０２</w:t>
      </w:r>
      <w:r>
        <w:rPr>
          <w:rFonts w:ascii="BIZ UDPゴシック" w:eastAsia="BIZ UDPゴシック" w:hAnsi="BIZ UDPゴシック" w:hint="eastAsia"/>
          <w:b/>
          <w:bCs/>
          <w:sz w:val="24"/>
        </w:rPr>
        <w:t>4</w:t>
      </w:r>
      <w:r w:rsidRPr="00A673C5">
        <w:rPr>
          <w:rFonts w:ascii="BIZ UDPゴシック" w:eastAsia="BIZ UDPゴシック" w:hAnsi="BIZ UDPゴシック" w:hint="eastAsia"/>
          <w:b/>
          <w:bCs/>
          <w:sz w:val="24"/>
        </w:rPr>
        <w:t xml:space="preserve">年 </w:t>
      </w:r>
      <w:r>
        <w:rPr>
          <w:rFonts w:ascii="BIZ UDPゴシック" w:eastAsia="BIZ UDPゴシック" w:hAnsi="BIZ UDPゴシック" w:hint="eastAsia"/>
          <w:b/>
          <w:bCs/>
          <w:sz w:val="24"/>
        </w:rPr>
        <w:t>2</w:t>
      </w:r>
      <w:r w:rsidRPr="00A673C5">
        <w:rPr>
          <w:rFonts w:ascii="BIZ UDPゴシック" w:eastAsia="BIZ UDPゴシック" w:hAnsi="BIZ UDPゴシック" w:hint="eastAsia"/>
          <w:b/>
          <w:bCs/>
          <w:sz w:val="24"/>
        </w:rPr>
        <w:t>月分</w:t>
      </w:r>
    </w:p>
    <w:p w14:paraId="5542FCCE" w14:textId="77777777" w:rsidR="0018320E" w:rsidRPr="00A673C5" w:rsidRDefault="0018320E" w:rsidP="00271EA2">
      <w:pPr>
        <w:jc w:val="right"/>
        <w:rPr>
          <w:rFonts w:ascii="BIZ UDPゴシック" w:eastAsia="BIZ UDPゴシック" w:hAnsi="BIZ UDPゴシック"/>
        </w:rPr>
      </w:pPr>
      <w:r w:rsidRPr="00A673C5">
        <w:rPr>
          <w:rFonts w:ascii="BIZ UDPゴシック" w:eastAsia="BIZ UDPゴシック" w:hAnsi="BIZ UDPゴシック" w:hint="eastAsia"/>
        </w:rPr>
        <w:t>報告書作成日：     　    　　年　　  月　　   日</w:t>
      </w:r>
    </w:p>
    <w:tbl>
      <w:tblPr>
        <w:tblW w:w="109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20"/>
        <w:gridCol w:w="3471"/>
        <w:gridCol w:w="2081"/>
      </w:tblGrid>
      <w:tr w:rsidR="0018320E" w:rsidRPr="00A673C5" w14:paraId="0C998D04" w14:textId="77777777" w:rsidTr="00CC7D46">
        <w:trPr>
          <w:cantSplit/>
          <w:trHeight w:val="1390"/>
          <w:jc w:val="center"/>
        </w:trPr>
        <w:tc>
          <w:tcPr>
            <w:tcW w:w="10972" w:type="dxa"/>
            <w:gridSpan w:val="3"/>
            <w:tcBorders>
              <w:bottom w:val="single" w:sz="12" w:space="0" w:color="auto"/>
            </w:tcBorders>
          </w:tcPr>
          <w:p w14:paraId="05E940A2" w14:textId="77777777" w:rsidR="0018320E" w:rsidRPr="00A673C5" w:rsidRDefault="0018320E" w:rsidP="00047723">
            <w:pPr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  <w:r w:rsidRPr="00A673C5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団体名：</w:t>
            </w:r>
          </w:p>
          <w:p w14:paraId="60613980" w14:textId="77777777" w:rsidR="0018320E" w:rsidRPr="00A673C5" w:rsidRDefault="0018320E" w:rsidP="00047723">
            <w:pPr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</w:p>
          <w:p w14:paraId="0CE7DB9D" w14:textId="77777777" w:rsidR="0018320E" w:rsidRPr="00A673C5" w:rsidRDefault="0018320E" w:rsidP="00A54F46">
            <w:pPr>
              <w:wordWrap w:val="0"/>
              <w:ind w:right="1155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A673C5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  <w:r w:rsidRPr="00A673C5">
              <w:rPr>
                <w:rFonts w:ascii="BIZ UDPゴシック" w:eastAsia="BIZ UDPゴシック" w:hAnsi="BIZ UDPゴシック"/>
                <w:b/>
                <w:bCs/>
              </w:rPr>
              <w:t xml:space="preserve">                                                 </w:t>
            </w:r>
            <w:r w:rsidRPr="00A673C5">
              <w:rPr>
                <w:rFonts w:ascii="BIZ UDPゴシック" w:eastAsia="BIZ UDPゴシック" w:hAnsi="BIZ UDPゴシック" w:hint="eastAsia"/>
                <w:b/>
                <w:bCs/>
              </w:rPr>
              <w:t xml:space="preserve">代表者名： </w:t>
            </w:r>
          </w:p>
          <w:p w14:paraId="35E0D008" w14:textId="77777777" w:rsidR="0018320E" w:rsidRPr="00A673C5" w:rsidRDefault="0018320E" w:rsidP="00E01F9C">
            <w:pPr>
              <w:jc w:val="left"/>
              <w:rPr>
                <w:rFonts w:ascii="BIZ UDPゴシック" w:eastAsia="BIZ UDPゴシック" w:hAnsi="BIZ UDPゴシック"/>
              </w:rPr>
            </w:pPr>
            <w:r w:rsidRPr="00A673C5">
              <w:rPr>
                <w:rFonts w:ascii="BIZ UDPゴシック" w:eastAsia="BIZ UDPゴシック" w:hAnsi="BIZ UDPゴシック" w:hint="eastAsia"/>
                <w:b/>
                <w:bCs/>
              </w:rPr>
              <w:t xml:space="preserve">団体ID： </w:t>
            </w:r>
          </w:p>
        </w:tc>
      </w:tr>
      <w:tr w:rsidR="0018320E" w:rsidRPr="00A673C5" w14:paraId="0875B8D4" w14:textId="77777777" w:rsidTr="00CC7D46">
        <w:trPr>
          <w:cantSplit/>
          <w:trHeight w:val="316"/>
          <w:jc w:val="center"/>
        </w:trPr>
        <w:tc>
          <w:tcPr>
            <w:tcW w:w="5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9C37837" w14:textId="77777777" w:rsidR="0018320E" w:rsidRPr="00A673C5" w:rsidRDefault="0018320E" w:rsidP="00F420BB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A673C5">
              <w:rPr>
                <w:rFonts w:ascii="BIZ UDPゴシック" w:eastAsia="BIZ UDPゴシック" w:hAnsi="BIZ UDPゴシック" w:hint="eastAsia"/>
                <w:b/>
                <w:bCs/>
              </w:rPr>
              <w:t>該当期間の活動内容をご紹介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>くだ</w:t>
            </w:r>
            <w:r w:rsidRPr="00A673C5">
              <w:rPr>
                <w:rFonts w:ascii="BIZ UDPゴシック" w:eastAsia="BIZ UDPゴシック" w:hAnsi="BIZ UDPゴシック" w:hint="eastAsia"/>
                <w:b/>
                <w:bCs/>
              </w:rPr>
              <w:t>さい。</w:t>
            </w:r>
          </w:p>
        </w:tc>
        <w:tc>
          <w:tcPr>
            <w:tcW w:w="555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AE7C4CC" w14:textId="77777777" w:rsidR="0018320E" w:rsidRPr="00A673C5" w:rsidRDefault="0018320E" w:rsidP="00F420BB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FFFFFF"/>
              </w:rPr>
            </w:pPr>
            <w:r w:rsidRPr="00A673C5">
              <w:rPr>
                <w:rFonts w:ascii="BIZ UDPゴシック" w:eastAsia="BIZ UDPゴシック" w:hAnsi="BIZ UDPゴシック" w:hint="eastAsia"/>
                <w:b/>
                <w:bCs/>
              </w:rPr>
              <w:t>左記の活動を行った成果</w:t>
            </w:r>
          </w:p>
        </w:tc>
      </w:tr>
      <w:tr w:rsidR="0018320E" w:rsidRPr="00A673C5" w14:paraId="628041E8" w14:textId="77777777" w:rsidTr="00CC7D46">
        <w:trPr>
          <w:cantSplit/>
          <w:trHeight w:val="3695"/>
          <w:jc w:val="center"/>
        </w:trPr>
        <w:tc>
          <w:tcPr>
            <w:tcW w:w="5420" w:type="dxa"/>
            <w:tcBorders>
              <w:top w:val="single" w:sz="12" w:space="0" w:color="auto"/>
              <w:bottom w:val="single" w:sz="12" w:space="0" w:color="auto"/>
            </w:tcBorders>
          </w:tcPr>
          <w:p w14:paraId="27405404" w14:textId="77777777" w:rsidR="0018320E" w:rsidRPr="00A673C5" w:rsidRDefault="0018320E" w:rsidP="00047723">
            <w:pPr>
              <w:rPr>
                <w:rFonts w:ascii="BIZ UDPゴシック" w:eastAsia="BIZ UDPゴシック" w:hAnsi="BIZ UDPゴシック"/>
              </w:rPr>
            </w:pPr>
            <w:r w:rsidRPr="00A673C5">
              <w:rPr>
                <w:rFonts w:ascii="BIZ UDPゴシック" w:eastAsia="BIZ UDPゴシック" w:hAnsi="BIZ UDPゴシック" w:hint="eastAsia"/>
              </w:rPr>
              <w:t>●活動内容</w:t>
            </w:r>
          </w:p>
          <w:p w14:paraId="69E3DD5D" w14:textId="77777777" w:rsidR="0018320E" w:rsidRPr="00A673C5" w:rsidRDefault="0018320E" w:rsidP="00047723">
            <w:pPr>
              <w:rPr>
                <w:rFonts w:ascii="BIZ UDPゴシック" w:eastAsia="BIZ UDPゴシック" w:hAnsi="BIZ UDPゴシック"/>
              </w:rPr>
            </w:pPr>
          </w:p>
          <w:p w14:paraId="65B036AA" w14:textId="77777777" w:rsidR="0018320E" w:rsidRPr="00A673C5" w:rsidRDefault="0018320E" w:rsidP="0004772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55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42DF798" w14:textId="77777777" w:rsidR="0018320E" w:rsidRPr="00A673C5" w:rsidRDefault="0018320E" w:rsidP="003F716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8320E" w:rsidRPr="00A673C5" w14:paraId="1FEE6921" w14:textId="77777777" w:rsidTr="00CC7D46">
        <w:trPr>
          <w:cantSplit/>
          <w:trHeight w:val="317"/>
          <w:jc w:val="center"/>
        </w:trPr>
        <w:tc>
          <w:tcPr>
            <w:tcW w:w="5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D6D4A41" w14:textId="77777777" w:rsidR="0018320E" w:rsidRPr="00A673C5" w:rsidRDefault="0018320E" w:rsidP="002B212D">
            <w:pPr>
              <w:jc w:val="center"/>
              <w:rPr>
                <w:rFonts w:ascii="BIZ UDPゴシック" w:eastAsia="BIZ UDPゴシック" w:hAnsi="BIZ UDPゴシック"/>
              </w:rPr>
            </w:pPr>
            <w:r w:rsidRPr="00A673C5">
              <w:rPr>
                <w:rFonts w:ascii="BIZ UDPゴシック" w:eastAsia="BIZ UDPゴシック" w:hAnsi="BIZ UDPゴシック" w:hint="eastAsia"/>
                <w:b/>
                <w:bCs/>
              </w:rPr>
              <w:t>今後予定されている活動</w:t>
            </w:r>
          </w:p>
        </w:tc>
        <w:tc>
          <w:tcPr>
            <w:tcW w:w="555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4C68BD0" w14:textId="77777777" w:rsidR="0018320E" w:rsidRPr="00A673C5" w:rsidRDefault="0018320E" w:rsidP="003F716D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A673C5">
              <w:rPr>
                <w:rFonts w:ascii="BIZ UDPゴシック" w:eastAsia="BIZ UDPゴシック" w:hAnsi="BIZ UDPゴシック" w:hint="eastAsia"/>
                <w:b/>
                <w:bCs/>
              </w:rPr>
              <w:t>今後の活動を行う上での課題と、必要な情報</w:t>
            </w:r>
          </w:p>
        </w:tc>
      </w:tr>
      <w:tr w:rsidR="0018320E" w:rsidRPr="00A673C5" w14:paraId="77148BC0" w14:textId="77777777" w:rsidTr="00CC7D46">
        <w:trPr>
          <w:cantSplit/>
          <w:trHeight w:val="2665"/>
          <w:jc w:val="center"/>
        </w:trPr>
        <w:tc>
          <w:tcPr>
            <w:tcW w:w="5420" w:type="dxa"/>
            <w:tcBorders>
              <w:top w:val="single" w:sz="12" w:space="0" w:color="auto"/>
              <w:bottom w:val="single" w:sz="12" w:space="0" w:color="auto"/>
            </w:tcBorders>
          </w:tcPr>
          <w:p w14:paraId="1843E42B" w14:textId="77777777" w:rsidR="0018320E" w:rsidRPr="00A673C5" w:rsidRDefault="0018320E" w:rsidP="002B212D">
            <w:pPr>
              <w:ind w:right="840"/>
              <w:rPr>
                <w:rFonts w:ascii="BIZ UDPゴシック" w:eastAsia="BIZ UDPゴシック" w:hAnsi="BIZ UDPゴシック"/>
              </w:rPr>
            </w:pPr>
            <w:r w:rsidRPr="00A673C5">
              <w:rPr>
                <w:rFonts w:ascii="BIZ UDPゴシック" w:eastAsia="BIZ UDPゴシック" w:hAnsi="BIZ UDPゴシック" w:hint="eastAsia"/>
              </w:rPr>
              <w:t>●活動内容</w:t>
            </w:r>
          </w:p>
        </w:tc>
        <w:tc>
          <w:tcPr>
            <w:tcW w:w="555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F94FC8A" w14:textId="77777777" w:rsidR="0018320E" w:rsidRPr="00A673C5" w:rsidRDefault="0018320E" w:rsidP="002B212D">
            <w:pPr>
              <w:rPr>
                <w:rFonts w:ascii="BIZ UDPゴシック" w:eastAsia="BIZ UDPゴシック" w:hAnsi="BIZ UDPゴシック"/>
              </w:rPr>
            </w:pPr>
            <w:r w:rsidRPr="00A673C5">
              <w:rPr>
                <w:rFonts w:ascii="BIZ UDPゴシック" w:eastAsia="BIZ UDPゴシック" w:hAnsi="BIZ UDPゴシック" w:hint="eastAsia"/>
              </w:rPr>
              <w:t>課題：</w:t>
            </w:r>
          </w:p>
          <w:p w14:paraId="11A93FCF" w14:textId="77777777" w:rsidR="0018320E" w:rsidRPr="00A673C5" w:rsidRDefault="0018320E" w:rsidP="002B212D">
            <w:pPr>
              <w:rPr>
                <w:rFonts w:ascii="BIZ UDPゴシック" w:eastAsia="BIZ UDPゴシック" w:hAnsi="BIZ UDPゴシック"/>
              </w:rPr>
            </w:pPr>
            <w:r w:rsidRPr="00A673C5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14:paraId="25019D7A" w14:textId="77777777" w:rsidR="0018320E" w:rsidRPr="00A673C5" w:rsidRDefault="0018320E" w:rsidP="002B212D">
            <w:pPr>
              <w:rPr>
                <w:rFonts w:ascii="BIZ UDPゴシック" w:eastAsia="BIZ UDPゴシック" w:hAnsi="BIZ UDPゴシック"/>
              </w:rPr>
            </w:pPr>
          </w:p>
          <w:p w14:paraId="4A030A6A" w14:textId="77777777" w:rsidR="0018320E" w:rsidRPr="00A673C5" w:rsidRDefault="0018320E" w:rsidP="002B212D">
            <w:pPr>
              <w:rPr>
                <w:rFonts w:ascii="BIZ UDPゴシック" w:eastAsia="BIZ UDPゴシック" w:hAnsi="BIZ UDPゴシック"/>
              </w:rPr>
            </w:pPr>
            <w:r w:rsidRPr="00A673C5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14:paraId="71B36E14" w14:textId="77777777" w:rsidR="0018320E" w:rsidRPr="00A673C5" w:rsidRDefault="0018320E" w:rsidP="002B212D">
            <w:pPr>
              <w:rPr>
                <w:rFonts w:ascii="BIZ UDPゴシック" w:eastAsia="BIZ UDPゴシック" w:hAnsi="BIZ UDPゴシック"/>
              </w:rPr>
            </w:pPr>
            <w:r w:rsidRPr="00A673C5">
              <w:rPr>
                <w:rFonts w:ascii="BIZ UDPゴシック" w:eastAsia="BIZ UDPゴシック" w:hAnsi="BIZ UDPゴシック" w:hint="eastAsia"/>
              </w:rPr>
              <w:t>必要な情報：</w:t>
            </w:r>
          </w:p>
          <w:p w14:paraId="0B92F2D9" w14:textId="77777777" w:rsidR="0018320E" w:rsidRPr="00A673C5" w:rsidRDefault="0018320E" w:rsidP="002B212D">
            <w:pPr>
              <w:rPr>
                <w:rFonts w:ascii="BIZ UDPゴシック" w:eastAsia="BIZ UDPゴシック" w:hAnsi="BIZ UDPゴシック"/>
              </w:rPr>
            </w:pPr>
          </w:p>
          <w:p w14:paraId="1F7B32CB" w14:textId="77777777" w:rsidR="0018320E" w:rsidRPr="00A673C5" w:rsidRDefault="0018320E" w:rsidP="002B212D">
            <w:pPr>
              <w:rPr>
                <w:rFonts w:ascii="BIZ UDPゴシック" w:eastAsia="BIZ UDPゴシック" w:hAnsi="BIZ UDPゴシック"/>
              </w:rPr>
            </w:pPr>
          </w:p>
          <w:p w14:paraId="545865EB" w14:textId="77777777" w:rsidR="0018320E" w:rsidRPr="00A673C5" w:rsidRDefault="0018320E" w:rsidP="002B212D">
            <w:pPr>
              <w:rPr>
                <w:rFonts w:ascii="BIZ UDPゴシック" w:eastAsia="BIZ UDPゴシック" w:hAnsi="BIZ UDPゴシック"/>
              </w:rPr>
            </w:pPr>
          </w:p>
          <w:p w14:paraId="5E4ACFD8" w14:textId="77777777" w:rsidR="0018320E" w:rsidRPr="00A673C5" w:rsidRDefault="0018320E" w:rsidP="002B212D">
            <w:pPr>
              <w:ind w:right="840"/>
              <w:rPr>
                <w:rFonts w:ascii="BIZ UDPゴシック" w:eastAsia="BIZ UDPゴシック" w:hAnsi="BIZ UDPゴシック"/>
              </w:rPr>
            </w:pPr>
          </w:p>
        </w:tc>
      </w:tr>
      <w:tr w:rsidR="0018320E" w:rsidRPr="00A673C5" w14:paraId="1106CBD6" w14:textId="77777777" w:rsidTr="00CC7D46">
        <w:trPr>
          <w:cantSplit/>
          <w:trHeight w:val="582"/>
          <w:jc w:val="center"/>
        </w:trPr>
        <w:tc>
          <w:tcPr>
            <w:tcW w:w="889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422F5F" w14:textId="77777777" w:rsidR="0018320E" w:rsidRPr="00A673C5" w:rsidRDefault="0018320E" w:rsidP="00CC7D46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A673C5">
              <w:rPr>
                <w:rFonts w:ascii="BIZ UDPゴシック" w:eastAsia="BIZ UDPゴシック" w:hAnsi="BIZ UDPゴシック" w:hint="eastAsia"/>
                <w:b/>
                <w:bCs/>
              </w:rPr>
              <w:t>団体の活動内容やこれからの活動内容について　※200字程度</w:t>
            </w:r>
          </w:p>
          <w:p w14:paraId="08203BA3" w14:textId="77777777" w:rsidR="0018320E" w:rsidRPr="00A673C5" w:rsidRDefault="0018320E" w:rsidP="00CC7D46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9C93CF" w14:textId="77777777" w:rsidR="0018320E" w:rsidRPr="00A673C5" w:rsidRDefault="0018320E" w:rsidP="008B5651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A673C5">
              <w:rPr>
                <w:rFonts w:ascii="BIZ UDPゴシック" w:eastAsia="BIZ UDPゴシック" w:hAnsi="BIZ UDPゴシック" w:hint="eastAsia"/>
                <w:b/>
                <w:bCs/>
              </w:rPr>
              <w:t>事務局使用欄</w:t>
            </w:r>
          </w:p>
          <w:p w14:paraId="2CDF63DC" w14:textId="77777777" w:rsidR="0018320E" w:rsidRPr="00A673C5" w:rsidRDefault="0018320E" w:rsidP="008B5651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A673C5">
              <w:rPr>
                <w:rFonts w:ascii="BIZ UDPゴシック" w:eastAsia="BIZ UDPゴシック" w:hAnsi="BIZ UDPゴシック" w:hint="eastAsia"/>
                <w:b/>
                <w:bCs/>
              </w:rPr>
              <w:t>（収受確認）</w:t>
            </w:r>
          </w:p>
        </w:tc>
      </w:tr>
      <w:tr w:rsidR="0018320E" w:rsidRPr="00A673C5" w14:paraId="29DD265E" w14:textId="77777777" w:rsidTr="00CC7D46">
        <w:trPr>
          <w:cantSplit/>
          <w:trHeight w:val="2164"/>
          <w:jc w:val="center"/>
        </w:trPr>
        <w:tc>
          <w:tcPr>
            <w:tcW w:w="889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CC68D35" w14:textId="77777777" w:rsidR="0018320E" w:rsidRPr="00A673C5" w:rsidRDefault="0018320E" w:rsidP="00AE4D4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241A7E" w14:textId="77777777" w:rsidR="0018320E" w:rsidRPr="00A673C5" w:rsidRDefault="0018320E" w:rsidP="00AE4D4D">
            <w:pPr>
              <w:widowControl/>
              <w:rPr>
                <w:rFonts w:ascii="BIZ UDPゴシック" w:eastAsia="BIZ UDPゴシック" w:hAnsi="BIZ UDPゴシック"/>
              </w:rPr>
            </w:pPr>
          </w:p>
          <w:p w14:paraId="1C1957BA" w14:textId="77777777" w:rsidR="0018320E" w:rsidRPr="00A673C5" w:rsidRDefault="0018320E" w:rsidP="00AE4D4D">
            <w:pPr>
              <w:widowControl/>
              <w:rPr>
                <w:rFonts w:ascii="BIZ UDPゴシック" w:eastAsia="BIZ UDPゴシック" w:hAnsi="BIZ UDPゴシック"/>
              </w:rPr>
            </w:pPr>
          </w:p>
          <w:p w14:paraId="1347291B" w14:textId="77777777" w:rsidR="0018320E" w:rsidRPr="00A673C5" w:rsidRDefault="0018320E" w:rsidP="00AE4D4D">
            <w:pPr>
              <w:widowControl/>
              <w:rPr>
                <w:rFonts w:ascii="BIZ UDPゴシック" w:eastAsia="BIZ UDPゴシック" w:hAnsi="BIZ UDPゴシック"/>
              </w:rPr>
            </w:pPr>
          </w:p>
          <w:p w14:paraId="2C009C91" w14:textId="77777777" w:rsidR="0018320E" w:rsidRPr="00A673C5" w:rsidRDefault="0018320E" w:rsidP="00AE4D4D">
            <w:pPr>
              <w:widowControl/>
              <w:rPr>
                <w:rFonts w:ascii="BIZ UDPゴシック" w:eastAsia="BIZ UDPゴシック" w:hAnsi="BIZ UDPゴシック"/>
              </w:rPr>
            </w:pPr>
          </w:p>
          <w:p w14:paraId="2E834383" w14:textId="77777777" w:rsidR="0018320E" w:rsidRPr="00A673C5" w:rsidRDefault="0018320E" w:rsidP="00AE4D4D">
            <w:pPr>
              <w:widowControl/>
              <w:rPr>
                <w:rFonts w:ascii="BIZ UDPゴシック" w:eastAsia="BIZ UDPゴシック" w:hAnsi="BIZ UDPゴシック"/>
              </w:rPr>
            </w:pPr>
          </w:p>
          <w:p w14:paraId="7CC1D473" w14:textId="77777777" w:rsidR="0018320E" w:rsidRPr="00A673C5" w:rsidRDefault="0018320E" w:rsidP="00AE4D4D">
            <w:pPr>
              <w:widowControl/>
              <w:rPr>
                <w:rFonts w:ascii="BIZ UDPゴシック" w:eastAsia="BIZ UDPゴシック" w:hAnsi="BIZ UDPゴシック"/>
              </w:rPr>
            </w:pPr>
          </w:p>
          <w:p w14:paraId="33003424" w14:textId="77777777" w:rsidR="0018320E" w:rsidRPr="00A673C5" w:rsidRDefault="0018320E" w:rsidP="00AE4D4D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24159D19" w14:textId="77777777" w:rsidR="0018320E" w:rsidRPr="00A673C5" w:rsidRDefault="0018320E" w:rsidP="003F716D">
      <w:pPr>
        <w:jc w:val="right"/>
        <w:rPr>
          <w:rFonts w:ascii="BIZ UDPゴシック" w:eastAsia="BIZ UDPゴシック" w:hAnsi="BIZ UDPゴシック"/>
          <w:b/>
          <w:sz w:val="24"/>
          <w:bdr w:val="single" w:sz="4" w:space="0" w:color="auto"/>
        </w:rPr>
      </w:pPr>
    </w:p>
    <w:p w14:paraId="6C387D5B" w14:textId="77777777" w:rsidR="0018320E" w:rsidRPr="00A673C5" w:rsidRDefault="0018320E" w:rsidP="003F716D">
      <w:pPr>
        <w:jc w:val="right"/>
        <w:rPr>
          <w:rFonts w:ascii="BIZ UDPゴシック" w:eastAsia="BIZ UDPゴシック" w:hAnsi="BIZ UDPゴシック"/>
          <w:b/>
          <w:sz w:val="24"/>
          <w:bdr w:val="single" w:sz="4" w:space="0" w:color="auto"/>
        </w:rPr>
      </w:pPr>
    </w:p>
    <w:p w14:paraId="4E2DEB84" w14:textId="77777777" w:rsidR="0018320E" w:rsidRPr="00A673C5" w:rsidRDefault="0018320E" w:rsidP="003F716D">
      <w:pPr>
        <w:jc w:val="right"/>
        <w:rPr>
          <w:rFonts w:ascii="BIZ UDPゴシック" w:eastAsia="BIZ UDPゴシック" w:hAnsi="BIZ UDPゴシック"/>
          <w:b/>
          <w:sz w:val="24"/>
          <w:bdr w:val="single" w:sz="4" w:space="0" w:color="auto"/>
        </w:rPr>
      </w:pPr>
    </w:p>
    <w:p w14:paraId="52B110AD" w14:textId="77777777" w:rsidR="0018320E" w:rsidRPr="00A673C5" w:rsidRDefault="0018320E" w:rsidP="003F716D">
      <w:pPr>
        <w:jc w:val="right"/>
        <w:rPr>
          <w:rFonts w:ascii="BIZ UDPゴシック" w:eastAsia="BIZ UDPゴシック" w:hAnsi="BIZ UDPゴシック"/>
          <w:b/>
          <w:sz w:val="24"/>
        </w:rPr>
      </w:pPr>
      <w:r w:rsidRPr="00A673C5">
        <w:rPr>
          <w:rFonts w:ascii="BIZ UDPゴシック" w:eastAsia="BIZ UDPゴシック" w:hAnsi="BIZ UDPゴシック"/>
          <w:b/>
          <w:bCs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09755" wp14:editId="27CA84FA">
                <wp:simplePos x="0" y="0"/>
                <wp:positionH relativeFrom="column">
                  <wp:posOffset>-170815</wp:posOffset>
                </wp:positionH>
                <wp:positionV relativeFrom="paragraph">
                  <wp:posOffset>47625</wp:posOffset>
                </wp:positionV>
                <wp:extent cx="789305" cy="295275"/>
                <wp:effectExtent l="17145" t="17145" r="22225" b="2095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14DA2" w14:textId="77777777" w:rsidR="0018320E" w:rsidRPr="00271EA2" w:rsidRDefault="0018320E" w:rsidP="003F716D"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71EA2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non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50975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13.45pt;margin-top:3.75pt;width:62.15pt;height:23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" strokecolor="red" strokeweight="2.25pt">
                <v:textbox inset="5.85pt,0,5.85pt,0">
                  <w:txbxContent>
                    <w:p w14:paraId="3B714DA2" w14:textId="77777777" w:rsidR="0018320E" w:rsidRPr="00271EA2" w:rsidRDefault="0018320E" w:rsidP="003F716D">
                      <w:pPr>
                        <w:spacing w:line="400" w:lineRule="exact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271EA2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b/>
          <w:sz w:val="24"/>
          <w:bdr w:val="single" w:sz="4" w:space="0" w:color="auto"/>
        </w:rPr>
        <w:t>3</w:t>
      </w:r>
      <w:r w:rsidRPr="00A673C5">
        <w:rPr>
          <w:rFonts w:ascii="BIZ UDPゴシック" w:eastAsia="BIZ UDPゴシック" w:hAnsi="BIZ UDPゴシック" w:hint="eastAsia"/>
          <w:b/>
          <w:sz w:val="24"/>
          <w:bdr w:val="single" w:sz="4" w:space="0" w:color="auto"/>
        </w:rPr>
        <w:t>月３１日〆切</w:t>
      </w:r>
    </w:p>
    <w:p w14:paraId="6DD9A200" w14:textId="77777777" w:rsidR="0018320E" w:rsidRPr="00A673C5" w:rsidRDefault="0018320E" w:rsidP="003F716D">
      <w:pPr>
        <w:jc w:val="center"/>
        <w:rPr>
          <w:rFonts w:ascii="BIZ UDPゴシック" w:eastAsia="BIZ UDPゴシック" w:hAnsi="BIZ UDPゴシック"/>
          <w:b/>
          <w:bCs/>
          <w:sz w:val="24"/>
        </w:rPr>
      </w:pPr>
      <w:r w:rsidRPr="00A673C5">
        <w:rPr>
          <w:rFonts w:ascii="BIZ UDPゴシック" w:eastAsia="BIZ UDPゴシック" w:hAnsi="BIZ UDPゴシック" w:hint="eastAsia"/>
          <w:b/>
          <w:bCs/>
          <w:sz w:val="24"/>
        </w:rPr>
        <w:t>仙台市市民活動サポートセンター　事務用ブース活動報告書</w:t>
      </w:r>
    </w:p>
    <w:p w14:paraId="5128BC15" w14:textId="77777777" w:rsidR="0018320E" w:rsidRPr="00A673C5" w:rsidRDefault="0018320E" w:rsidP="003F716D">
      <w:pPr>
        <w:jc w:val="center"/>
        <w:rPr>
          <w:rFonts w:ascii="BIZ UDPゴシック" w:eastAsia="BIZ UDPゴシック" w:hAnsi="BIZ UDPゴシック"/>
        </w:rPr>
      </w:pPr>
      <w:r w:rsidRPr="00A673C5">
        <w:rPr>
          <w:rFonts w:ascii="BIZ UDPゴシック" w:eastAsia="BIZ UDPゴシック" w:hAnsi="BIZ UDPゴシック" w:hint="eastAsia"/>
          <w:b/>
          <w:bCs/>
          <w:sz w:val="24"/>
        </w:rPr>
        <w:t xml:space="preserve">２０２３年　</w:t>
      </w:r>
      <w:r>
        <w:rPr>
          <w:rFonts w:ascii="BIZ UDPゴシック" w:eastAsia="BIZ UDPゴシック" w:hAnsi="BIZ UDPゴシック" w:hint="eastAsia"/>
          <w:b/>
          <w:bCs/>
          <w:sz w:val="24"/>
        </w:rPr>
        <w:t>12</w:t>
      </w:r>
      <w:r w:rsidRPr="00A673C5">
        <w:rPr>
          <w:rFonts w:ascii="BIZ UDPゴシック" w:eastAsia="BIZ UDPゴシック" w:hAnsi="BIZ UDPゴシック" w:hint="eastAsia"/>
          <w:b/>
          <w:bCs/>
          <w:sz w:val="24"/>
        </w:rPr>
        <w:t>月　～　２０２</w:t>
      </w:r>
      <w:r>
        <w:rPr>
          <w:rFonts w:ascii="BIZ UDPゴシック" w:eastAsia="BIZ UDPゴシック" w:hAnsi="BIZ UDPゴシック" w:hint="eastAsia"/>
          <w:b/>
          <w:bCs/>
          <w:sz w:val="24"/>
        </w:rPr>
        <w:t>4</w:t>
      </w:r>
      <w:r w:rsidRPr="00A673C5">
        <w:rPr>
          <w:rFonts w:ascii="BIZ UDPゴシック" w:eastAsia="BIZ UDPゴシック" w:hAnsi="BIZ UDPゴシック" w:hint="eastAsia"/>
          <w:b/>
          <w:bCs/>
          <w:sz w:val="24"/>
        </w:rPr>
        <w:t xml:space="preserve">年 </w:t>
      </w:r>
      <w:r>
        <w:rPr>
          <w:rFonts w:ascii="BIZ UDPゴシック" w:eastAsia="BIZ UDPゴシック" w:hAnsi="BIZ UDPゴシック" w:hint="eastAsia"/>
          <w:b/>
          <w:bCs/>
          <w:sz w:val="24"/>
        </w:rPr>
        <w:t>2</w:t>
      </w:r>
      <w:r w:rsidRPr="00A673C5">
        <w:rPr>
          <w:rFonts w:ascii="BIZ UDPゴシック" w:eastAsia="BIZ UDPゴシック" w:hAnsi="BIZ UDPゴシック" w:hint="eastAsia"/>
          <w:b/>
          <w:bCs/>
          <w:sz w:val="24"/>
        </w:rPr>
        <w:t>月分</w:t>
      </w:r>
    </w:p>
    <w:p w14:paraId="22C442A1" w14:textId="77777777" w:rsidR="0018320E" w:rsidRPr="00A673C5" w:rsidRDefault="0018320E" w:rsidP="003F716D">
      <w:pPr>
        <w:jc w:val="right"/>
        <w:rPr>
          <w:rFonts w:ascii="BIZ UDPゴシック" w:eastAsia="BIZ UDPゴシック" w:hAnsi="BIZ UDPゴシック"/>
        </w:rPr>
      </w:pPr>
      <w:r w:rsidRPr="00A673C5">
        <w:rPr>
          <w:rFonts w:ascii="BIZ UDPゴシック" w:eastAsia="BIZ UDPゴシック" w:hAnsi="BIZ UDPゴシック" w:hint="eastAsia"/>
        </w:rPr>
        <w:t>報告書作成日：     　    　　年　　  月　　   日</w:t>
      </w:r>
    </w:p>
    <w:tbl>
      <w:tblPr>
        <w:tblW w:w="109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20"/>
        <w:gridCol w:w="3471"/>
        <w:gridCol w:w="2081"/>
      </w:tblGrid>
      <w:tr w:rsidR="0018320E" w:rsidRPr="00A673C5" w14:paraId="59CFEE20" w14:textId="77777777" w:rsidTr="00CC7D46">
        <w:trPr>
          <w:cantSplit/>
          <w:trHeight w:val="1390"/>
          <w:jc w:val="center"/>
        </w:trPr>
        <w:tc>
          <w:tcPr>
            <w:tcW w:w="10972" w:type="dxa"/>
            <w:gridSpan w:val="3"/>
            <w:tcBorders>
              <w:bottom w:val="single" w:sz="12" w:space="0" w:color="auto"/>
            </w:tcBorders>
          </w:tcPr>
          <w:p w14:paraId="5E3CDB86" w14:textId="77777777" w:rsidR="0018320E" w:rsidRPr="00A673C5" w:rsidRDefault="0018320E" w:rsidP="003F716D">
            <w:pPr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  <w:r w:rsidRPr="00A673C5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団体名：</w:t>
            </w:r>
          </w:p>
          <w:p w14:paraId="5FBE96FE" w14:textId="77777777" w:rsidR="0018320E" w:rsidRPr="00A673C5" w:rsidRDefault="0018320E" w:rsidP="003F716D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2DB37D05" w14:textId="77777777" w:rsidR="0018320E" w:rsidRPr="00A673C5" w:rsidRDefault="0018320E" w:rsidP="003F716D">
            <w:pPr>
              <w:wordWrap w:val="0"/>
              <w:jc w:val="right"/>
              <w:rPr>
                <w:rFonts w:ascii="BIZ UDPゴシック" w:eastAsia="BIZ UDPゴシック" w:hAnsi="BIZ UDPゴシック"/>
              </w:rPr>
            </w:pPr>
            <w:r w:rsidRPr="00A673C5">
              <w:rPr>
                <w:rFonts w:ascii="BIZ UDPゴシック" w:eastAsia="BIZ UDPゴシック" w:hAnsi="BIZ UDPゴシック" w:hint="eastAsia"/>
                <w:b/>
                <w:bCs/>
              </w:rPr>
              <w:t xml:space="preserve">代表者名：　　　　　　　　　　　　　　</w:t>
            </w:r>
          </w:p>
        </w:tc>
      </w:tr>
      <w:tr w:rsidR="0018320E" w:rsidRPr="00A673C5" w14:paraId="221AB153" w14:textId="77777777" w:rsidTr="00B639B7">
        <w:trPr>
          <w:cantSplit/>
          <w:trHeight w:val="230"/>
          <w:jc w:val="center"/>
        </w:trPr>
        <w:tc>
          <w:tcPr>
            <w:tcW w:w="5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8EF1C24" w14:textId="77777777" w:rsidR="0018320E" w:rsidRPr="00A673C5" w:rsidRDefault="0018320E" w:rsidP="003F716D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A673C5">
              <w:rPr>
                <w:rFonts w:ascii="BIZ UDPゴシック" w:eastAsia="BIZ UDPゴシック" w:hAnsi="BIZ UDPゴシック" w:hint="eastAsia"/>
                <w:b/>
                <w:bCs/>
              </w:rPr>
              <w:t xml:space="preserve">　該当期間の活動内容をご紹介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>くだ</w:t>
            </w:r>
            <w:r w:rsidRPr="00A673C5">
              <w:rPr>
                <w:rFonts w:ascii="BIZ UDPゴシック" w:eastAsia="BIZ UDPゴシック" w:hAnsi="BIZ UDPゴシック" w:hint="eastAsia"/>
                <w:b/>
                <w:bCs/>
              </w:rPr>
              <w:t>さい。</w:t>
            </w:r>
          </w:p>
        </w:tc>
        <w:tc>
          <w:tcPr>
            <w:tcW w:w="555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81754BD" w14:textId="77777777" w:rsidR="0018320E" w:rsidRPr="00A673C5" w:rsidRDefault="0018320E" w:rsidP="003F716D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FFFFFF"/>
              </w:rPr>
            </w:pPr>
            <w:r w:rsidRPr="00A673C5">
              <w:rPr>
                <w:rFonts w:ascii="BIZ UDPゴシック" w:eastAsia="BIZ UDPゴシック" w:hAnsi="BIZ UDPゴシック" w:hint="eastAsia"/>
                <w:b/>
                <w:bCs/>
              </w:rPr>
              <w:t>左記の活動を行った成果</w:t>
            </w:r>
          </w:p>
        </w:tc>
      </w:tr>
      <w:tr w:rsidR="0018320E" w:rsidRPr="00A673C5" w14:paraId="7F518901" w14:textId="77777777" w:rsidTr="00B639B7">
        <w:trPr>
          <w:cantSplit/>
          <w:trHeight w:val="3695"/>
          <w:jc w:val="center"/>
        </w:trPr>
        <w:tc>
          <w:tcPr>
            <w:tcW w:w="5420" w:type="dxa"/>
            <w:tcBorders>
              <w:top w:val="single" w:sz="12" w:space="0" w:color="auto"/>
              <w:bottom w:val="single" w:sz="12" w:space="0" w:color="auto"/>
            </w:tcBorders>
          </w:tcPr>
          <w:p w14:paraId="75118EBF" w14:textId="77777777" w:rsidR="0018320E" w:rsidRPr="00A673C5" w:rsidRDefault="0018320E" w:rsidP="00805E64">
            <w:pPr>
              <w:rPr>
                <w:rFonts w:ascii="BIZ UDPゴシック" w:eastAsia="BIZ UDPゴシック" w:hAnsi="BIZ UDPゴシック"/>
                <w:color w:val="0070C0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</w:rPr>
              <w:t>12</w:t>
            </w:r>
            <w:r w:rsidRPr="00A673C5">
              <w:rPr>
                <w:rFonts w:ascii="BIZ UDPゴシック" w:eastAsia="BIZ UDPゴシック" w:hAnsi="BIZ UDPゴシック" w:hint="eastAsia"/>
                <w:color w:val="0070C0"/>
              </w:rPr>
              <w:t>月　内部勉強会＠サポセン研修室</w:t>
            </w:r>
          </w:p>
          <w:p w14:paraId="3D9E2E2C" w14:textId="77777777" w:rsidR="0018320E" w:rsidRPr="00A673C5" w:rsidRDefault="0018320E" w:rsidP="00805E64">
            <w:pPr>
              <w:rPr>
                <w:rFonts w:ascii="BIZ UDPゴシック" w:eastAsia="BIZ UDPゴシック" w:hAnsi="BIZ UDPゴシック"/>
                <w:color w:val="0070C0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</w:rPr>
              <w:t>1</w:t>
            </w:r>
            <w:r w:rsidRPr="00A673C5">
              <w:rPr>
                <w:rFonts w:ascii="BIZ UDPゴシック" w:eastAsia="BIZ UDPゴシック" w:hAnsi="BIZ UDPゴシック" w:hint="eastAsia"/>
                <w:color w:val="0070C0"/>
              </w:rPr>
              <w:t>月　▲▲講演会＠エル・パーク仙台</w:t>
            </w:r>
          </w:p>
          <w:p w14:paraId="785E2054" w14:textId="77777777" w:rsidR="0018320E" w:rsidRPr="00A673C5" w:rsidRDefault="0018320E" w:rsidP="00805E64">
            <w:pPr>
              <w:rPr>
                <w:rFonts w:ascii="BIZ UDPゴシック" w:eastAsia="BIZ UDPゴシック" w:hAnsi="BIZ UDPゴシック"/>
                <w:color w:val="0070C0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</w:rPr>
              <w:t>2</w:t>
            </w:r>
            <w:r w:rsidRPr="00A673C5">
              <w:rPr>
                <w:rFonts w:ascii="BIZ UDPゴシック" w:eastAsia="BIZ UDPゴシック" w:hAnsi="BIZ UDPゴシック" w:hint="eastAsia"/>
                <w:color w:val="0070C0"/>
              </w:rPr>
              <w:t>月　○○研修会（東京）にスタッフが参加</w:t>
            </w:r>
          </w:p>
          <w:p w14:paraId="4E0B2842" w14:textId="77777777" w:rsidR="0018320E" w:rsidRPr="00A673C5" w:rsidRDefault="0018320E" w:rsidP="00805E64">
            <w:pPr>
              <w:rPr>
                <w:rFonts w:ascii="BIZ UDPゴシック" w:eastAsia="BIZ UDPゴシック" w:hAnsi="BIZ UDPゴシック"/>
                <w:color w:val="0070C0"/>
              </w:rPr>
            </w:pPr>
          </w:p>
          <w:p w14:paraId="1D143BA1" w14:textId="77777777" w:rsidR="0018320E" w:rsidRPr="00A673C5" w:rsidRDefault="0018320E" w:rsidP="00805E64">
            <w:pPr>
              <w:rPr>
                <w:rFonts w:ascii="BIZ UDPゴシック" w:eastAsia="BIZ UDPゴシック" w:hAnsi="BIZ UDPゴシック"/>
                <w:color w:val="0070C0"/>
              </w:rPr>
            </w:pPr>
          </w:p>
          <w:p w14:paraId="2C404630" w14:textId="77777777" w:rsidR="0018320E" w:rsidRPr="00A673C5" w:rsidRDefault="0018320E" w:rsidP="00805E64">
            <w:pPr>
              <w:rPr>
                <w:rFonts w:ascii="BIZ UDPゴシック" w:eastAsia="BIZ UDPゴシック" w:hAnsi="BIZ UDPゴシック"/>
                <w:color w:val="0070C0"/>
              </w:rPr>
            </w:pPr>
            <w:r w:rsidRPr="00A673C5">
              <w:rPr>
                <w:rFonts w:ascii="BIZ UDPゴシック" w:eastAsia="BIZ UDPゴシック" w:hAnsi="BIZ UDPゴシック" w:hint="eastAsia"/>
                <w:color w:val="0070C0"/>
              </w:rPr>
              <w:t>講師派遣　3回</w:t>
            </w:r>
          </w:p>
          <w:p w14:paraId="38D169D8" w14:textId="77777777" w:rsidR="0018320E" w:rsidRPr="00A673C5" w:rsidRDefault="0018320E" w:rsidP="00805E64">
            <w:pPr>
              <w:rPr>
                <w:rFonts w:ascii="BIZ UDPゴシック" w:eastAsia="BIZ UDPゴシック" w:hAnsi="BIZ UDPゴシック"/>
                <w:color w:val="0070C0"/>
              </w:rPr>
            </w:pPr>
            <w:r w:rsidRPr="00A673C5">
              <w:rPr>
                <w:rFonts w:ascii="BIZ UDPゴシック" w:eastAsia="BIZ UDPゴシック" w:hAnsi="BIZ UDPゴシック" w:hint="eastAsia"/>
                <w:color w:val="0070C0"/>
              </w:rPr>
              <w:t>会員定例会(月1回＠サポセン交流サロン)</w:t>
            </w:r>
          </w:p>
          <w:p w14:paraId="54D6451B" w14:textId="77777777" w:rsidR="0018320E" w:rsidRPr="00A673C5" w:rsidRDefault="0018320E" w:rsidP="00805E64">
            <w:pPr>
              <w:rPr>
                <w:rFonts w:ascii="BIZ UDPゴシック" w:eastAsia="BIZ UDPゴシック" w:hAnsi="BIZ UDPゴシック"/>
                <w:color w:val="0070C0"/>
              </w:rPr>
            </w:pPr>
            <w:r w:rsidRPr="00A673C5">
              <w:rPr>
                <w:rFonts w:ascii="BIZ UDPゴシック" w:eastAsia="BIZ UDPゴシック" w:hAnsi="BIZ UDPゴシック" w:hint="eastAsia"/>
                <w:color w:val="0070C0"/>
              </w:rPr>
              <w:t>ニューズレター発行（３カ月に１回）</w:t>
            </w:r>
          </w:p>
          <w:p w14:paraId="3B25FB25" w14:textId="77777777" w:rsidR="0018320E" w:rsidRPr="00A673C5" w:rsidRDefault="0018320E" w:rsidP="00805E64">
            <w:pPr>
              <w:rPr>
                <w:rFonts w:ascii="BIZ UDPゴシック" w:eastAsia="BIZ UDPゴシック" w:hAnsi="BIZ UDPゴシック"/>
              </w:rPr>
            </w:pPr>
            <w:r w:rsidRPr="00A673C5">
              <w:rPr>
                <w:rFonts w:ascii="BIZ UDPゴシック" w:eastAsia="BIZ UDPゴシック" w:hAnsi="BIZ UDPゴシック" w:hint="eastAsia"/>
                <w:color w:val="0070C0"/>
              </w:rPr>
              <w:t>メール相談（随時）</w:t>
            </w:r>
          </w:p>
        </w:tc>
        <w:tc>
          <w:tcPr>
            <w:tcW w:w="555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B208838" w14:textId="77777777" w:rsidR="0018320E" w:rsidRPr="00A673C5" w:rsidRDefault="0018320E" w:rsidP="00D77DA8">
            <w:pPr>
              <w:rPr>
                <w:rFonts w:ascii="BIZ UDPゴシック" w:eastAsia="BIZ UDPゴシック" w:hAnsi="BIZ UDPゴシック"/>
                <w:color w:val="0070C0"/>
              </w:rPr>
            </w:pPr>
            <w:r w:rsidRPr="00A673C5">
              <w:rPr>
                <w:rFonts w:ascii="BIZ UDPゴシック" w:eastAsia="BIZ UDPゴシック" w:hAnsi="BIZ UDPゴシック" w:hint="eastAsia"/>
                <w:color w:val="0070C0"/>
              </w:rPr>
              <w:t>・１月の講演会には１００名を超える参加があり、新たな会員獲得にもつながった。</w:t>
            </w:r>
          </w:p>
          <w:p w14:paraId="6A1694A6" w14:textId="77777777" w:rsidR="0018320E" w:rsidRPr="00A673C5" w:rsidRDefault="0018320E" w:rsidP="00D77DA8">
            <w:pPr>
              <w:rPr>
                <w:rFonts w:ascii="BIZ UDPゴシック" w:eastAsia="BIZ UDPゴシック" w:hAnsi="BIZ UDPゴシック"/>
              </w:rPr>
            </w:pPr>
            <w:r w:rsidRPr="00A673C5">
              <w:rPr>
                <w:rFonts w:ascii="BIZ UDPゴシック" w:eastAsia="BIZ UDPゴシック" w:hAnsi="BIZ UDPゴシック" w:hint="eastAsia"/>
                <w:color w:val="0070C0"/>
              </w:rPr>
              <w:t>・内部勉強会と東京での研修会を通して、スタッフのスキルアップを図ることができた。</w:t>
            </w:r>
          </w:p>
        </w:tc>
      </w:tr>
      <w:tr w:rsidR="0018320E" w:rsidRPr="00A673C5" w14:paraId="100CE7AC" w14:textId="77777777" w:rsidTr="00B639B7">
        <w:trPr>
          <w:cantSplit/>
          <w:trHeight w:val="218"/>
          <w:jc w:val="center"/>
        </w:trPr>
        <w:tc>
          <w:tcPr>
            <w:tcW w:w="5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601F05C" w14:textId="77777777" w:rsidR="0018320E" w:rsidRPr="00A673C5" w:rsidRDefault="0018320E" w:rsidP="00D77DA8">
            <w:pPr>
              <w:jc w:val="center"/>
              <w:rPr>
                <w:rFonts w:ascii="BIZ UDPゴシック" w:eastAsia="BIZ UDPゴシック" w:hAnsi="BIZ UDPゴシック"/>
              </w:rPr>
            </w:pPr>
            <w:r w:rsidRPr="00A673C5">
              <w:rPr>
                <w:rFonts w:ascii="BIZ UDPゴシック" w:eastAsia="BIZ UDPゴシック" w:hAnsi="BIZ UDPゴシック" w:hint="eastAsia"/>
                <w:b/>
                <w:bCs/>
              </w:rPr>
              <w:t>今後予定されている活動</w:t>
            </w:r>
          </w:p>
        </w:tc>
        <w:tc>
          <w:tcPr>
            <w:tcW w:w="555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36EE325" w14:textId="77777777" w:rsidR="0018320E" w:rsidRPr="00A673C5" w:rsidRDefault="0018320E" w:rsidP="00D77DA8">
            <w:pPr>
              <w:jc w:val="center"/>
              <w:rPr>
                <w:rFonts w:ascii="BIZ UDPゴシック" w:eastAsia="BIZ UDPゴシック" w:hAnsi="BIZ UDPゴシック"/>
              </w:rPr>
            </w:pPr>
            <w:r w:rsidRPr="00A673C5">
              <w:rPr>
                <w:rFonts w:ascii="BIZ UDPゴシック" w:eastAsia="BIZ UDPゴシック" w:hAnsi="BIZ UDPゴシック" w:hint="eastAsia"/>
                <w:b/>
                <w:bCs/>
              </w:rPr>
              <w:t>今後の活動を行う上での課題と、必要な情報</w:t>
            </w:r>
          </w:p>
        </w:tc>
      </w:tr>
      <w:tr w:rsidR="0018320E" w:rsidRPr="00A673C5" w14:paraId="42168850" w14:textId="77777777" w:rsidTr="00B639B7">
        <w:trPr>
          <w:cantSplit/>
          <w:trHeight w:val="2665"/>
          <w:jc w:val="center"/>
        </w:trPr>
        <w:tc>
          <w:tcPr>
            <w:tcW w:w="5420" w:type="dxa"/>
            <w:tcBorders>
              <w:top w:val="single" w:sz="12" w:space="0" w:color="auto"/>
              <w:bottom w:val="single" w:sz="12" w:space="0" w:color="auto"/>
            </w:tcBorders>
          </w:tcPr>
          <w:p w14:paraId="5A20742B" w14:textId="77777777" w:rsidR="0018320E" w:rsidRPr="00A673C5" w:rsidRDefault="0018320E" w:rsidP="00D77DA8">
            <w:pPr>
              <w:rPr>
                <w:rFonts w:ascii="BIZ UDPゴシック" w:eastAsia="BIZ UDPゴシック" w:hAnsi="BIZ UDPゴシック"/>
                <w:color w:val="0070C0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</w:rPr>
              <w:t>3</w:t>
            </w:r>
            <w:r w:rsidRPr="00A673C5">
              <w:rPr>
                <w:rFonts w:ascii="BIZ UDPゴシック" w:eastAsia="BIZ UDPゴシック" w:hAnsi="BIZ UDPゴシック" w:hint="eastAsia"/>
                <w:color w:val="0070C0"/>
              </w:rPr>
              <w:t>月　◆◆セミナー＠サポセン</w:t>
            </w:r>
          </w:p>
          <w:p w14:paraId="2A1588CA" w14:textId="77777777" w:rsidR="0018320E" w:rsidRPr="00A673C5" w:rsidRDefault="0018320E" w:rsidP="00D77DA8">
            <w:pPr>
              <w:rPr>
                <w:rFonts w:ascii="BIZ UDPゴシック" w:eastAsia="BIZ UDPゴシック" w:hAnsi="BIZ UDPゴシック"/>
                <w:color w:val="0070C0"/>
              </w:rPr>
            </w:pPr>
            <w:r w:rsidRPr="00A673C5">
              <w:rPr>
                <w:rFonts w:ascii="BIZ UDPゴシック" w:eastAsia="BIZ UDPゴシック" w:hAnsi="BIZ UDPゴシック" w:hint="eastAsia"/>
                <w:color w:val="0070C0"/>
              </w:rPr>
              <w:t>その他の新年度の活動は３月の定例会で決定。</w:t>
            </w:r>
          </w:p>
          <w:p w14:paraId="172D67D4" w14:textId="77777777" w:rsidR="0018320E" w:rsidRPr="00A673C5" w:rsidRDefault="0018320E" w:rsidP="00D77DA8">
            <w:pPr>
              <w:rPr>
                <w:rFonts w:ascii="BIZ UDPゴシック" w:eastAsia="BIZ UDPゴシック" w:hAnsi="BIZ UDPゴシック"/>
                <w:color w:val="0070C0"/>
              </w:rPr>
            </w:pPr>
            <w:r w:rsidRPr="00A673C5">
              <w:rPr>
                <w:rFonts w:ascii="BIZ UDPゴシック" w:eastAsia="BIZ UDPゴシック" w:hAnsi="BIZ UDPゴシック" w:hint="eastAsia"/>
                <w:color w:val="0070C0"/>
              </w:rPr>
              <w:t>講師派遣・メール相談は随時受け付け。</w:t>
            </w:r>
          </w:p>
          <w:p w14:paraId="43F4FD91" w14:textId="77777777" w:rsidR="0018320E" w:rsidRPr="00A673C5" w:rsidRDefault="0018320E" w:rsidP="00D77DA8">
            <w:pPr>
              <w:rPr>
                <w:rFonts w:ascii="BIZ UDPゴシック" w:eastAsia="BIZ UDPゴシック" w:hAnsi="BIZ UDPゴシック"/>
                <w:color w:val="0070C0"/>
              </w:rPr>
            </w:pPr>
            <w:r w:rsidRPr="00A673C5">
              <w:rPr>
                <w:rFonts w:ascii="BIZ UDPゴシック" w:eastAsia="BIZ UDPゴシック" w:hAnsi="BIZ UDPゴシック" w:hint="eastAsia"/>
                <w:color w:val="0070C0"/>
              </w:rPr>
              <w:t>ニューズレター発行（年４回）。</w:t>
            </w:r>
          </w:p>
          <w:p w14:paraId="28B07D71" w14:textId="77777777" w:rsidR="0018320E" w:rsidRPr="00A673C5" w:rsidRDefault="0018320E" w:rsidP="00805E6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55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5C922C2" w14:textId="77777777" w:rsidR="0018320E" w:rsidRPr="00A673C5" w:rsidRDefault="0018320E" w:rsidP="00F63148">
            <w:pPr>
              <w:rPr>
                <w:rFonts w:ascii="BIZ UDPゴシック" w:eastAsia="BIZ UDPゴシック" w:hAnsi="BIZ UDPゴシック"/>
              </w:rPr>
            </w:pPr>
            <w:r w:rsidRPr="00A673C5">
              <w:rPr>
                <w:rFonts w:ascii="BIZ UDPゴシック" w:eastAsia="BIZ UDPゴシック" w:hAnsi="BIZ UDPゴシック" w:hint="eastAsia"/>
              </w:rPr>
              <w:t>課題：</w:t>
            </w:r>
          </w:p>
          <w:p w14:paraId="6047239F" w14:textId="77777777" w:rsidR="0018320E" w:rsidRPr="00A673C5" w:rsidRDefault="0018320E" w:rsidP="00F63148">
            <w:pPr>
              <w:rPr>
                <w:rFonts w:ascii="BIZ UDPゴシック" w:eastAsia="BIZ UDPゴシック" w:hAnsi="BIZ UDPゴシック"/>
                <w:color w:val="0070C0"/>
              </w:rPr>
            </w:pPr>
            <w:r w:rsidRPr="00A673C5">
              <w:rPr>
                <w:rFonts w:ascii="BIZ UDPゴシック" w:eastAsia="BIZ UDPゴシック" w:hAnsi="BIZ UDPゴシック" w:hint="eastAsia"/>
                <w:color w:val="0070C0"/>
              </w:rPr>
              <w:t>新規会員の獲得に課題。人材の不足。</w:t>
            </w:r>
          </w:p>
          <w:p w14:paraId="242E7EFA" w14:textId="77777777" w:rsidR="0018320E" w:rsidRPr="00A673C5" w:rsidRDefault="0018320E" w:rsidP="00F63148">
            <w:pPr>
              <w:rPr>
                <w:rFonts w:ascii="BIZ UDPゴシック" w:eastAsia="BIZ UDPゴシック" w:hAnsi="BIZ UDPゴシック"/>
                <w:color w:val="0070C0"/>
              </w:rPr>
            </w:pPr>
            <w:r w:rsidRPr="00A673C5">
              <w:rPr>
                <w:rFonts w:ascii="BIZ UDPゴシック" w:eastAsia="BIZ UDPゴシック" w:hAnsi="BIZ UDPゴシック" w:hint="eastAsia"/>
                <w:color w:val="0070C0"/>
              </w:rPr>
              <w:t>資金面で情報・サポートをお願いしたい。</w:t>
            </w:r>
          </w:p>
          <w:p w14:paraId="26CA0C19" w14:textId="77777777" w:rsidR="0018320E" w:rsidRPr="00A673C5" w:rsidRDefault="0018320E" w:rsidP="00F63148">
            <w:pPr>
              <w:rPr>
                <w:rFonts w:ascii="BIZ UDPゴシック" w:eastAsia="BIZ UDPゴシック" w:hAnsi="BIZ UDPゴシック"/>
              </w:rPr>
            </w:pPr>
            <w:r w:rsidRPr="00A673C5">
              <w:rPr>
                <w:rFonts w:ascii="BIZ UDPゴシック" w:eastAsia="BIZ UDPゴシック" w:hAnsi="BIZ UDPゴシック" w:hint="eastAsia"/>
              </w:rPr>
              <w:t>必要な情報：</w:t>
            </w:r>
          </w:p>
          <w:p w14:paraId="303ED54D" w14:textId="77777777" w:rsidR="0018320E" w:rsidRPr="00A673C5" w:rsidRDefault="0018320E" w:rsidP="00CC7D46">
            <w:pPr>
              <w:rPr>
                <w:rFonts w:ascii="BIZ UDPゴシック" w:eastAsia="BIZ UDPゴシック" w:hAnsi="BIZ UDPゴシック"/>
                <w:color w:val="0070C0"/>
              </w:rPr>
            </w:pPr>
            <w:r w:rsidRPr="00A673C5">
              <w:rPr>
                <w:rFonts w:ascii="BIZ UDPゴシック" w:eastAsia="BIZ UDPゴシック" w:hAnsi="BIZ UDPゴシック" w:hint="eastAsia"/>
                <w:color w:val="0070C0"/>
              </w:rPr>
              <w:t>団体の活動に広がりがすくない。SCで連携できる活動などのサポートはないだろうか。</w:t>
            </w:r>
          </w:p>
          <w:p w14:paraId="7589C9FB" w14:textId="77777777" w:rsidR="0018320E" w:rsidRPr="00A673C5" w:rsidRDefault="0018320E" w:rsidP="00F63148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8320E" w:rsidRPr="00A673C5" w14:paraId="2605B65E" w14:textId="77777777" w:rsidTr="00B639B7">
        <w:trPr>
          <w:cantSplit/>
          <w:trHeight w:val="582"/>
          <w:jc w:val="center"/>
        </w:trPr>
        <w:tc>
          <w:tcPr>
            <w:tcW w:w="889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782EB7" w14:textId="77777777" w:rsidR="0018320E" w:rsidRPr="00A673C5" w:rsidRDefault="0018320E" w:rsidP="00805E64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A673C5">
              <w:rPr>
                <w:rFonts w:ascii="BIZ UDPゴシック" w:eastAsia="BIZ UDPゴシック" w:hAnsi="BIZ UDPゴシック" w:hint="eastAsia"/>
                <w:b/>
                <w:bCs/>
              </w:rPr>
              <w:t>団体の活動内容やこれからの活動内容について　※200字程度</w:t>
            </w:r>
          </w:p>
          <w:p w14:paraId="1EA51187" w14:textId="77777777" w:rsidR="0018320E" w:rsidRPr="00A673C5" w:rsidRDefault="0018320E" w:rsidP="00805E64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9E2303" w14:textId="77777777" w:rsidR="0018320E" w:rsidRPr="00A673C5" w:rsidRDefault="0018320E" w:rsidP="00805E64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A673C5">
              <w:rPr>
                <w:rFonts w:ascii="BIZ UDPゴシック" w:eastAsia="BIZ UDPゴシック" w:hAnsi="BIZ UDPゴシック" w:hint="eastAsia"/>
                <w:b/>
                <w:bCs/>
              </w:rPr>
              <w:t>事務局使用欄</w:t>
            </w:r>
          </w:p>
          <w:p w14:paraId="76B2020D" w14:textId="77777777" w:rsidR="0018320E" w:rsidRPr="00A673C5" w:rsidRDefault="0018320E" w:rsidP="00805E64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A673C5">
              <w:rPr>
                <w:rFonts w:ascii="BIZ UDPゴシック" w:eastAsia="BIZ UDPゴシック" w:hAnsi="BIZ UDPゴシック" w:hint="eastAsia"/>
                <w:b/>
                <w:bCs/>
              </w:rPr>
              <w:t>（収受確認）</w:t>
            </w:r>
          </w:p>
        </w:tc>
      </w:tr>
      <w:tr w:rsidR="0018320E" w:rsidRPr="00A673C5" w14:paraId="5EF5CA4B" w14:textId="77777777" w:rsidTr="00B639B7">
        <w:trPr>
          <w:cantSplit/>
          <w:trHeight w:val="2447"/>
          <w:jc w:val="center"/>
        </w:trPr>
        <w:tc>
          <w:tcPr>
            <w:tcW w:w="889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432018D" w14:textId="77777777" w:rsidR="0018320E" w:rsidRPr="00A673C5" w:rsidRDefault="0018320E" w:rsidP="00805E64">
            <w:pPr>
              <w:rPr>
                <w:rFonts w:ascii="BIZ UDPゴシック" w:eastAsia="BIZ UDPゴシック" w:hAnsi="BIZ UDPゴシック"/>
                <w:color w:val="0070C0"/>
              </w:rPr>
            </w:pPr>
            <w:r w:rsidRPr="00A673C5">
              <w:rPr>
                <w:rFonts w:ascii="BIZ UDPゴシック" w:eastAsia="BIZ UDPゴシック" w:hAnsi="BIZ UDPゴシック" w:hint="eastAsia"/>
                <w:color w:val="0070C0"/>
              </w:rPr>
              <w:t>団体は●●を目的にして、△△などの活動を行っている団体です。具体的な活動内容は……</w:t>
            </w:r>
          </w:p>
          <w:p w14:paraId="4D724A0D" w14:textId="77777777" w:rsidR="0018320E" w:rsidRPr="00A673C5" w:rsidRDefault="0018320E" w:rsidP="00805E64">
            <w:pPr>
              <w:rPr>
                <w:rFonts w:ascii="BIZ UDPゴシック" w:eastAsia="BIZ UDPゴシック" w:hAnsi="BIZ UDPゴシック"/>
                <w:color w:val="0070C0"/>
              </w:rPr>
            </w:pPr>
          </w:p>
          <w:p w14:paraId="348FA7AB" w14:textId="77777777" w:rsidR="0018320E" w:rsidRPr="00A673C5" w:rsidRDefault="0018320E" w:rsidP="00805E64">
            <w:pPr>
              <w:rPr>
                <w:rFonts w:ascii="BIZ UDPゴシック" w:eastAsia="BIZ UDPゴシック" w:hAnsi="BIZ UDPゴシック"/>
                <w:color w:val="0070C0"/>
              </w:rPr>
            </w:pPr>
            <w:r w:rsidRPr="00A673C5">
              <w:rPr>
                <w:rFonts w:ascii="BIZ UDPゴシック" w:eastAsia="BIZ UDPゴシック" w:hAnsi="BIZ UDPゴシック" w:hint="eastAsia"/>
                <w:color w:val="0070C0"/>
              </w:rPr>
              <w:t xml:space="preserve">　また、上記の活動を行う中で得た技術や知識を活かしながら、〇〇○○で週１回△△の活動を行っています。</w:t>
            </w:r>
          </w:p>
          <w:p w14:paraId="062027E3" w14:textId="77777777" w:rsidR="0018320E" w:rsidRPr="00A673C5" w:rsidRDefault="0018320E" w:rsidP="00805E64">
            <w:pPr>
              <w:rPr>
                <w:rFonts w:ascii="BIZ UDPゴシック" w:eastAsia="BIZ UDPゴシック" w:hAnsi="BIZ UDPゴシック"/>
                <w:color w:val="0070C0"/>
              </w:rPr>
            </w:pPr>
          </w:p>
          <w:p w14:paraId="1AA6DDFF" w14:textId="77777777" w:rsidR="0018320E" w:rsidRPr="00A673C5" w:rsidRDefault="0018320E" w:rsidP="00805E64">
            <w:pPr>
              <w:rPr>
                <w:rFonts w:ascii="BIZ UDPゴシック" w:eastAsia="BIZ UDPゴシック" w:hAnsi="BIZ UDPゴシック"/>
                <w:color w:val="0070C0"/>
              </w:rPr>
            </w:pPr>
          </w:p>
          <w:p w14:paraId="0E9F51C3" w14:textId="77777777" w:rsidR="0018320E" w:rsidRPr="00A673C5" w:rsidRDefault="0018320E" w:rsidP="00805E6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105C51" w14:textId="77777777" w:rsidR="0018320E" w:rsidRPr="00A673C5" w:rsidRDefault="0018320E" w:rsidP="00805E64">
            <w:pPr>
              <w:widowControl/>
              <w:rPr>
                <w:rFonts w:ascii="BIZ UDPゴシック" w:eastAsia="BIZ UDPゴシック" w:hAnsi="BIZ UDPゴシック"/>
              </w:rPr>
            </w:pPr>
          </w:p>
          <w:p w14:paraId="3BB244ED" w14:textId="77777777" w:rsidR="0018320E" w:rsidRPr="00A673C5" w:rsidRDefault="0018320E" w:rsidP="00805E64">
            <w:pPr>
              <w:widowControl/>
              <w:jc w:val="center"/>
              <w:rPr>
                <w:rFonts w:ascii="BIZ UDPゴシック" w:eastAsia="BIZ UDPゴシック" w:hAnsi="BIZ UDPゴシック"/>
              </w:rPr>
            </w:pPr>
          </w:p>
          <w:p w14:paraId="410B0619" w14:textId="77777777" w:rsidR="0018320E" w:rsidRPr="00A673C5" w:rsidRDefault="0018320E" w:rsidP="00805E6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</w:tbl>
    <w:p w14:paraId="165E7797" w14:textId="77777777" w:rsidR="0018320E" w:rsidRDefault="0018320E" w:rsidP="00CC3028">
      <w:pPr>
        <w:rPr>
          <w:rFonts w:ascii="BIZ UDPゴシック" w:eastAsia="BIZ UDPゴシック" w:hAnsi="BIZ UDPゴシック"/>
        </w:rPr>
        <w:sectPr w:rsidR="0018320E" w:rsidSect="0018320E">
          <w:pgSz w:w="11906" w:h="16838" w:code="9"/>
          <w:pgMar w:top="567" w:right="851" w:bottom="851" w:left="851" w:header="454" w:footer="737" w:gutter="0"/>
          <w:pgNumType w:start="1"/>
          <w:cols w:space="425"/>
          <w:docGrid w:type="lines" w:linePitch="360"/>
        </w:sectPr>
      </w:pPr>
    </w:p>
    <w:p w14:paraId="411E9540" w14:textId="77777777" w:rsidR="0018320E" w:rsidRPr="00A673C5" w:rsidRDefault="0018320E" w:rsidP="00CC3028">
      <w:pPr>
        <w:rPr>
          <w:rFonts w:ascii="BIZ UDPゴシック" w:eastAsia="BIZ UDPゴシック" w:hAnsi="BIZ UDPゴシック"/>
        </w:rPr>
      </w:pPr>
    </w:p>
    <w:sectPr w:rsidR="0018320E" w:rsidRPr="00A673C5" w:rsidSect="0018320E">
      <w:type w:val="continuous"/>
      <w:pgSz w:w="11906" w:h="16838" w:code="9"/>
      <w:pgMar w:top="567" w:right="851" w:bottom="851" w:left="851" w:header="45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A8AE9" w14:textId="77777777" w:rsidR="0018320E" w:rsidRDefault="0018320E">
      <w:r>
        <w:separator/>
      </w:r>
    </w:p>
  </w:endnote>
  <w:endnote w:type="continuationSeparator" w:id="0">
    <w:p w14:paraId="0A8A3B30" w14:textId="77777777" w:rsidR="0018320E" w:rsidRDefault="00183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4FC3F" w14:textId="77777777" w:rsidR="0018320E" w:rsidRDefault="0018320E">
      <w:r>
        <w:separator/>
      </w:r>
    </w:p>
  </w:footnote>
  <w:footnote w:type="continuationSeparator" w:id="0">
    <w:p w14:paraId="0AD463C1" w14:textId="77777777" w:rsidR="0018320E" w:rsidRDefault="001832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171"/>
    <w:rsid w:val="00047723"/>
    <w:rsid w:val="00054A4E"/>
    <w:rsid w:val="00071C4C"/>
    <w:rsid w:val="0007697A"/>
    <w:rsid w:val="00093B9B"/>
    <w:rsid w:val="000B4E14"/>
    <w:rsid w:val="000D3221"/>
    <w:rsid w:val="00146715"/>
    <w:rsid w:val="0018320E"/>
    <w:rsid w:val="00186DA2"/>
    <w:rsid w:val="001D6E92"/>
    <w:rsid w:val="00202304"/>
    <w:rsid w:val="002060B7"/>
    <w:rsid w:val="0024785A"/>
    <w:rsid w:val="00271EA2"/>
    <w:rsid w:val="00272AF9"/>
    <w:rsid w:val="0027418F"/>
    <w:rsid w:val="0028514D"/>
    <w:rsid w:val="00286384"/>
    <w:rsid w:val="002B0A0E"/>
    <w:rsid w:val="002B212D"/>
    <w:rsid w:val="002F40F9"/>
    <w:rsid w:val="00307958"/>
    <w:rsid w:val="00347F25"/>
    <w:rsid w:val="00364517"/>
    <w:rsid w:val="003664DE"/>
    <w:rsid w:val="0037508C"/>
    <w:rsid w:val="003A7AC3"/>
    <w:rsid w:val="003D504E"/>
    <w:rsid w:val="003F716D"/>
    <w:rsid w:val="00411C0A"/>
    <w:rsid w:val="004538B6"/>
    <w:rsid w:val="00462928"/>
    <w:rsid w:val="004C1B66"/>
    <w:rsid w:val="005164C1"/>
    <w:rsid w:val="005245F8"/>
    <w:rsid w:val="00534640"/>
    <w:rsid w:val="0055591F"/>
    <w:rsid w:val="00560BCD"/>
    <w:rsid w:val="00572DAA"/>
    <w:rsid w:val="00585CD1"/>
    <w:rsid w:val="005B5E0C"/>
    <w:rsid w:val="00623582"/>
    <w:rsid w:val="00636E92"/>
    <w:rsid w:val="00665C97"/>
    <w:rsid w:val="0067152F"/>
    <w:rsid w:val="006E3AF3"/>
    <w:rsid w:val="006F4299"/>
    <w:rsid w:val="006F4338"/>
    <w:rsid w:val="00730E77"/>
    <w:rsid w:val="00783F06"/>
    <w:rsid w:val="007A47AE"/>
    <w:rsid w:val="007B1933"/>
    <w:rsid w:val="007B560A"/>
    <w:rsid w:val="007C583C"/>
    <w:rsid w:val="007E3AC7"/>
    <w:rsid w:val="00800A2D"/>
    <w:rsid w:val="00805E64"/>
    <w:rsid w:val="00817CED"/>
    <w:rsid w:val="00823E13"/>
    <w:rsid w:val="0085774D"/>
    <w:rsid w:val="00872A70"/>
    <w:rsid w:val="00884AE2"/>
    <w:rsid w:val="008B4BE8"/>
    <w:rsid w:val="008B5651"/>
    <w:rsid w:val="008C7F26"/>
    <w:rsid w:val="008D3E96"/>
    <w:rsid w:val="00972473"/>
    <w:rsid w:val="009A784D"/>
    <w:rsid w:val="009D4E08"/>
    <w:rsid w:val="009D7171"/>
    <w:rsid w:val="009E7852"/>
    <w:rsid w:val="009F6F65"/>
    <w:rsid w:val="00A42D71"/>
    <w:rsid w:val="00A54F46"/>
    <w:rsid w:val="00A56279"/>
    <w:rsid w:val="00A673C5"/>
    <w:rsid w:val="00A8211D"/>
    <w:rsid w:val="00A95587"/>
    <w:rsid w:val="00AE4D4D"/>
    <w:rsid w:val="00AF2B0A"/>
    <w:rsid w:val="00AF2DBA"/>
    <w:rsid w:val="00AF3EF7"/>
    <w:rsid w:val="00B01DB1"/>
    <w:rsid w:val="00B24469"/>
    <w:rsid w:val="00B639B7"/>
    <w:rsid w:val="00B63EE4"/>
    <w:rsid w:val="00B71428"/>
    <w:rsid w:val="00BA3D9C"/>
    <w:rsid w:val="00BA3EE9"/>
    <w:rsid w:val="00C03B04"/>
    <w:rsid w:val="00C16135"/>
    <w:rsid w:val="00C3177B"/>
    <w:rsid w:val="00C327AD"/>
    <w:rsid w:val="00C50183"/>
    <w:rsid w:val="00C5166D"/>
    <w:rsid w:val="00C7028C"/>
    <w:rsid w:val="00C7123A"/>
    <w:rsid w:val="00C77887"/>
    <w:rsid w:val="00C81006"/>
    <w:rsid w:val="00CC3028"/>
    <w:rsid w:val="00CC7D46"/>
    <w:rsid w:val="00CF1A4A"/>
    <w:rsid w:val="00D307E1"/>
    <w:rsid w:val="00D345E8"/>
    <w:rsid w:val="00D47ABD"/>
    <w:rsid w:val="00D72512"/>
    <w:rsid w:val="00D75648"/>
    <w:rsid w:val="00D77DA8"/>
    <w:rsid w:val="00DD7DDA"/>
    <w:rsid w:val="00E01570"/>
    <w:rsid w:val="00E01F9C"/>
    <w:rsid w:val="00E27720"/>
    <w:rsid w:val="00E7585F"/>
    <w:rsid w:val="00E91717"/>
    <w:rsid w:val="00EE41AA"/>
    <w:rsid w:val="00EF2A6A"/>
    <w:rsid w:val="00EF563D"/>
    <w:rsid w:val="00F201CC"/>
    <w:rsid w:val="00F21BA5"/>
    <w:rsid w:val="00F420BB"/>
    <w:rsid w:val="00F533ED"/>
    <w:rsid w:val="00F63148"/>
    <w:rsid w:val="00F85736"/>
    <w:rsid w:val="00F964C9"/>
    <w:rsid w:val="00FA763B"/>
    <w:rsid w:val="00FB5B6D"/>
    <w:rsid w:val="00FD0462"/>
    <w:rsid w:val="00FD3B92"/>
    <w:rsid w:val="00FE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0C2541"/>
  <w15:chartTrackingRefBased/>
  <w15:docId w15:val="{6F5FB1A5-8CC3-4915-BF49-4D3FE338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730E7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730E7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7573B-FF87-4179-964E-FE2BBF49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6</Words>
  <Characters>24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月　　日〆切り</vt:lpstr>
      <vt:lpstr>月　　日〆切り</vt:lpstr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月　　日〆切り</dc:title>
  <dc:subject/>
  <dc:creator>せんだい・みやぎNPOセンター</dc:creator>
  <cp:keywords/>
  <dc:description/>
  <cp:lastModifiedBy>平井 祥子</cp:lastModifiedBy>
  <cp:revision>1</cp:revision>
  <cp:lastPrinted>2020-11-10T07:31:00Z</cp:lastPrinted>
  <dcterms:created xsi:type="dcterms:W3CDTF">2023-12-14T07:23:00Z</dcterms:created>
  <dcterms:modified xsi:type="dcterms:W3CDTF">2023-12-14T07:23:00Z</dcterms:modified>
</cp:coreProperties>
</file>